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47" w:rsidRDefault="00B33047" w:rsidP="009C36C0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bookmarkStart w:id="0" w:name="_GoBack"/>
      <w:bookmarkEnd w:id="0"/>
    </w:p>
    <w:p w:rsidR="009C36C0" w:rsidRPr="009C36C0" w:rsidRDefault="009C36C0" w:rsidP="009C36C0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9C36C0" w:rsidRPr="009C36C0" w:rsidRDefault="009C36C0" w:rsidP="00A61CE1">
      <w:pPr>
        <w:tabs>
          <w:tab w:val="left" w:pos="720"/>
          <w:tab w:val="left" w:pos="1440"/>
          <w:tab w:val="left" w:pos="2160"/>
          <w:tab w:val="left" w:pos="3735"/>
        </w:tabs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  <w:r w:rsidR="00A61CE1">
        <w:rPr>
          <w:rFonts w:ascii="Times New Roman" w:eastAsia="Arial" w:hAnsi="Times New Roman" w:cs="Times New Roman"/>
          <w:b/>
          <w:lang w:eastAsia="en-US"/>
        </w:rPr>
        <w:tab/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Trade nam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250890">
        <w:rPr>
          <w:rFonts w:ascii="Times New Roman" w:eastAsia="Arial" w:hAnsi="Times New Roman" w:cs="Times New Roman"/>
          <w:lang w:eastAsia="en-US"/>
        </w:rPr>
        <w:t xml:space="preserve">HUNTEX </w:t>
      </w:r>
      <w:r>
        <w:rPr>
          <w:rFonts w:ascii="Times New Roman" w:eastAsia="Arial" w:hAnsi="Times New Roman" w:cs="Times New Roman"/>
          <w:lang w:eastAsia="en-US"/>
        </w:rPr>
        <w:t>OR-27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Chemical Name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ab/>
        <w:t>: Mixture of surfactants.</w:t>
      </w:r>
    </w:p>
    <w:p w:rsidR="009C36C0" w:rsidRPr="009C36C0" w:rsidRDefault="009C36C0" w:rsidP="009C36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9C36C0" w:rsidRPr="009C36C0" w:rsidRDefault="009C36C0" w:rsidP="002508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 xml:space="preserve">Recommended use </w:t>
      </w:r>
      <w:r w:rsidRPr="009C36C0">
        <w:rPr>
          <w:rFonts w:ascii="Times New Roman" w:eastAsia="Arial" w:hAnsi="Times New Roman" w:cs="Times New Roman"/>
          <w:lang w:eastAsia="en-US"/>
        </w:rPr>
        <w:tab/>
        <w:t>: Textile auxiliary.</w:t>
      </w:r>
      <w:proofErr w:type="gramEnd"/>
      <w:r w:rsidR="0025089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9C36C0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Compan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HUNG XUONG CHEMICAL CO., LTD.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lephon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55/56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lefax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-mail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</w:t>
      </w:r>
      <w:r w:rsidR="00ED1CF3" w:rsidRPr="00424A9F">
        <w:rPr>
          <w:rFonts w:ascii="Times New Roman" w:eastAsia="Arial" w:hAnsi="Times New Roman" w:cs="Times New Roman"/>
          <w:lang w:eastAsia="en-US"/>
        </w:rPr>
        <w:t>info@hungxuong.com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.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mergenc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  <w:r w:rsidR="00ED1CF3">
        <w:rPr>
          <w:rFonts w:ascii="Times New Roman" w:eastAsia="Arial" w:hAnsi="Times New Roman" w:cs="Times New Roman"/>
          <w:lang w:eastAsia="en-US"/>
        </w:rPr>
        <w:t xml:space="preserve"> +84 272 377 8055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</w:t>
      </w:r>
    </w:p>
    <w:p w:rsidR="009C36C0" w:rsidRPr="009C36C0" w:rsidRDefault="009C36C0" w:rsidP="009C36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AD2D6" wp14:editId="74A72219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1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E6286D" w:rsidRDefault="00E6286D" w:rsidP="00E6286D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proofErr w:type="gramStart"/>
      <w:r w:rsidRPr="00733110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733110">
        <w:rPr>
          <w:rFonts w:ascii="Times New Roman" w:eastAsia="Arial" w:hAnsi="Times New Roman" w:cs="Times New Roman"/>
          <w:b/>
          <w:lang w:val="vi-VN" w:eastAsia="en-US"/>
        </w:rPr>
        <w:t>Regulation on classification and labeling of chemicals - Number 04/2012/TT-BCT</w:t>
      </w:r>
      <w:r w:rsidRPr="00733110">
        <w:rPr>
          <w:rFonts w:ascii="Times New Roman" w:eastAsia="Arial" w:hAnsi="Times New Roman" w:cs="Times New Roman"/>
          <w:b/>
          <w:lang w:eastAsia="en-US"/>
        </w:rPr>
        <w:t>.</w:t>
      </w:r>
      <w:proofErr w:type="gramEnd"/>
    </w:p>
    <w:p w:rsidR="00E6286D" w:rsidRPr="00733110" w:rsidRDefault="00E6286D" w:rsidP="00E6286D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881770" w:rsidRDefault="00881770" w:rsidP="0088177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icity-Oral                       : Category 5.</w:t>
      </w:r>
    </w:p>
    <w:p w:rsidR="00881770" w:rsidRPr="00C24908" w:rsidRDefault="00881770" w:rsidP="0088177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Skin corrosion/irritation                : Category 2.      </w:t>
      </w:r>
    </w:p>
    <w:p w:rsidR="00881770" w:rsidRDefault="00881770" w:rsidP="00881770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 xml:space="preserve">Serious eye damage/eye </w:t>
      </w:r>
      <w:proofErr w:type="gramStart"/>
      <w:r w:rsidRPr="00733110">
        <w:rPr>
          <w:rFonts w:ascii="Times New Roman" w:eastAsia="Arial" w:hAnsi="Times New Roman" w:cs="Times New Roman"/>
          <w:lang w:eastAsia="en-US"/>
        </w:rPr>
        <w:t>irritation</w:t>
      </w:r>
      <w:r>
        <w:rPr>
          <w:rFonts w:ascii="Times New Roman" w:eastAsia="Arial" w:hAnsi="Times New Roman" w:cs="Times New Roman"/>
          <w:lang w:eastAsia="en-US"/>
        </w:rPr>
        <w:t xml:space="preserve"> :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Category 1.</w:t>
      </w:r>
    </w:p>
    <w:p w:rsidR="00881770" w:rsidRDefault="00881770" w:rsidP="00881770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quatic Acute                               : Category 2. </w:t>
      </w:r>
    </w:p>
    <w:p w:rsidR="00881770" w:rsidRPr="00733110" w:rsidRDefault="00881770" w:rsidP="00881770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495EDB" w:rsidRDefault="00881770" w:rsidP="00E6286D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E6286D" w:rsidRPr="00733110" w:rsidRDefault="00E6286D" w:rsidP="00E6286D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ab/>
        <w:t>GHS Label element</w:t>
      </w:r>
      <w:r>
        <w:rPr>
          <w:rFonts w:ascii="Times New Roman" w:eastAsia="Arial" w:hAnsi="Times New Roman" w:cs="Times New Roman"/>
          <w:b/>
          <w:lang w:eastAsia="en-US"/>
        </w:rPr>
        <w:t>s</w:t>
      </w:r>
    </w:p>
    <w:p w:rsidR="00881770" w:rsidRPr="00733110" w:rsidRDefault="00495EDB" w:rsidP="00881770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 w:rsidR="00881770">
        <w:rPr>
          <w:rFonts w:ascii="Times New Roman" w:eastAsia="Arial" w:hAnsi="Times New Roman" w:cs="Times New Roman"/>
          <w:lang w:eastAsia="en-US"/>
        </w:rPr>
        <w:t>Hazard pictograms</w:t>
      </w:r>
      <w:r w:rsidR="00881770">
        <w:rPr>
          <w:rFonts w:ascii="Times New Roman" w:eastAsia="Arial" w:hAnsi="Times New Roman" w:cs="Times New Roman"/>
          <w:lang w:eastAsia="en-US"/>
        </w:rPr>
        <w:tab/>
        <w:t xml:space="preserve">:                </w:t>
      </w:r>
      <w:r w:rsidR="00881770">
        <w:rPr>
          <w:noProof/>
        </w:rPr>
        <w:drawing>
          <wp:inline distT="0" distB="0" distL="0" distR="0" wp14:anchorId="02D34CF2" wp14:editId="7F3B842D">
            <wp:extent cx="586596" cy="543464"/>
            <wp:effectExtent l="0" t="0" r="4445" b="9525"/>
            <wp:docPr id="1" name="Picture 5" descr="http://www.unece.org/fileadmin/DAM/trans/danger/publi/ghs/pictograms/acid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39" name="Picture 5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1770" w:rsidRPr="00733110" w:rsidRDefault="00881770" w:rsidP="00881770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733110">
        <w:rPr>
          <w:rFonts w:ascii="Times New Roman" w:eastAsia="Arial" w:hAnsi="Times New Roman" w:cs="Times New Roman"/>
          <w:noProof/>
          <w:lang w:eastAsia="en-US"/>
        </w:rPr>
        <w:t xml:space="preserve">Signal word  </w:t>
      </w:r>
      <w:r>
        <w:rPr>
          <w:rFonts w:ascii="Times New Roman" w:eastAsia="Arial" w:hAnsi="Times New Roman" w:cs="Times New Roman"/>
          <w:noProof/>
          <w:lang w:eastAsia="en-US"/>
        </w:rPr>
        <w:t xml:space="preserve">                  :                DANGER             </w:t>
      </w:r>
    </w:p>
    <w:p w:rsidR="00881770" w:rsidRDefault="00881770" w:rsidP="00881770">
      <w:pPr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733110">
        <w:rPr>
          <w:rFonts w:ascii="Times New Roman" w:eastAsia="Arial" w:hAnsi="Times New Roman" w:cs="Times New Roman"/>
          <w:lang w:eastAsia="en-US"/>
        </w:rPr>
        <w:tab/>
        <w:t>:</w:t>
      </w:r>
      <w:r w:rsidRPr="00733110">
        <w:rPr>
          <w:rFonts w:ascii="Times New Roman" w:eastAsia="SimSun" w:hAnsi="Times New Roman" w:cs="Times New Roman"/>
          <w:lang w:eastAsia="en-US"/>
        </w:rPr>
        <w:t xml:space="preserve">      </w:t>
      </w:r>
    </w:p>
    <w:p w:rsidR="00881770" w:rsidRDefault="00881770" w:rsidP="00881770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03- May be harmful if swallowed.</w:t>
      </w:r>
    </w:p>
    <w:p w:rsidR="00881770" w:rsidRDefault="00881770" w:rsidP="00881770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15- Causes skin irritation.</w:t>
      </w:r>
    </w:p>
    <w:p w:rsidR="00881770" w:rsidRDefault="00881770" w:rsidP="00881770">
      <w:pPr>
        <w:ind w:left="2160" w:firstLine="81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18</w:t>
      </w:r>
      <w:r w:rsidRPr="00733110">
        <w:rPr>
          <w:rFonts w:ascii="Times New Roman" w:eastAsia="SimSun" w:hAnsi="Times New Roman" w:cs="Times New Roman"/>
          <w:lang w:eastAsia="en-US"/>
        </w:rPr>
        <w:t>- Causes serious</w:t>
      </w:r>
      <w:r>
        <w:rPr>
          <w:rFonts w:ascii="Times New Roman" w:eastAsia="SimSun" w:hAnsi="Times New Roman" w:cs="Times New Roman"/>
          <w:lang w:eastAsia="en-US"/>
        </w:rPr>
        <w:t xml:space="preserve"> eye damage</w:t>
      </w:r>
      <w:r w:rsidRPr="00733110">
        <w:rPr>
          <w:rFonts w:ascii="Times New Roman" w:eastAsia="SimSun" w:hAnsi="Times New Roman" w:cs="Times New Roman"/>
          <w:lang w:eastAsia="en-US"/>
        </w:rPr>
        <w:t xml:space="preserve">.       </w:t>
      </w:r>
    </w:p>
    <w:p w:rsidR="00881770" w:rsidRDefault="00881770" w:rsidP="00881770">
      <w:pPr>
        <w:ind w:left="2160" w:firstLine="81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lastRenderedPageBreak/>
        <w:t>H40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Toxic to aquatic life.</w:t>
      </w:r>
    </w:p>
    <w:p w:rsidR="00881770" w:rsidRDefault="00881770" w:rsidP="00881770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</w:p>
    <w:p w:rsidR="00881770" w:rsidRPr="00733110" w:rsidRDefault="00881770" w:rsidP="00881770">
      <w:pPr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 xml:space="preserve">Precautionary statement: </w:t>
      </w:r>
    </w:p>
    <w:p w:rsidR="00881770" w:rsidRPr="006F023C" w:rsidRDefault="00881770" w:rsidP="0088177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val="vi-VN" w:eastAsia="en-US"/>
        </w:rPr>
        <w:t xml:space="preserve"> </w:t>
      </w:r>
      <w:r>
        <w:rPr>
          <w:rFonts w:ascii="Times New Roman" w:eastAsia="Arial" w:hAnsi="Times New Roman" w:cs="Times New Roman"/>
          <w:lang w:val="vi-VN" w:eastAsia="en-US"/>
        </w:rPr>
        <w:t xml:space="preserve">              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val="vi-VN" w:eastAsia="en-US"/>
        </w:rPr>
        <w:t xml:space="preserve"> Prevention    </w:t>
      </w:r>
      <w:r w:rsidRPr="00733110">
        <w:rPr>
          <w:rFonts w:ascii="Times New Roman" w:eastAsia="Arial" w:hAnsi="Times New Roman" w:cs="Times New Roman"/>
          <w:lang w:val="vi-VN" w:eastAsia="en-US"/>
        </w:rPr>
        <w:t>:</w:t>
      </w:r>
    </w:p>
    <w:p w:rsidR="00881770" w:rsidRPr="00BE6334" w:rsidRDefault="00881770" w:rsidP="00881770">
      <w:pPr>
        <w:tabs>
          <w:tab w:val="right" w:pos="9026"/>
        </w:tabs>
        <w:ind w:left="2970"/>
        <w:contextualSpacing/>
        <w:rPr>
          <w:rFonts w:ascii="Times New Roman" w:eastAsiaTheme="minorHAnsi" w:hAnsi="Times New Roman"/>
          <w:lang w:eastAsia="en-US"/>
        </w:rPr>
      </w:pPr>
      <w:r w:rsidRPr="00733110">
        <w:rPr>
          <w:rFonts w:ascii="Times New Roman" w:eastAsiaTheme="minorHAnsi" w:hAnsi="Times New Roman"/>
          <w:lang w:eastAsia="en-US"/>
        </w:rPr>
        <w:t>P264- Wash hands thoroughly after handling.</w:t>
      </w:r>
    </w:p>
    <w:p w:rsidR="00881770" w:rsidRDefault="00881770" w:rsidP="00881770">
      <w:pPr>
        <w:ind w:left="2977" w:hanging="817"/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 xml:space="preserve">               </w:t>
      </w:r>
      <w:proofErr w:type="gramStart"/>
      <w:r w:rsidRPr="00733110">
        <w:rPr>
          <w:rFonts w:ascii="Times New Roman" w:eastAsia="Arial" w:hAnsi="Times New Roman" w:cs="Times New Roman"/>
          <w:lang w:eastAsia="en-US"/>
        </w:rPr>
        <w:t xml:space="preserve">P280- </w:t>
      </w:r>
      <w:r w:rsidRPr="00733110">
        <w:rPr>
          <w:rFonts w:ascii="Times New Roman" w:eastAsia="SimSun" w:hAnsi="Times New Roman" w:cs="Times New Roman"/>
          <w:lang w:eastAsia="en-US"/>
        </w:rPr>
        <w:t>Wear protective gloves/protective clothing/eye protection/face protection.</w:t>
      </w:r>
      <w:proofErr w:type="gramEnd"/>
    </w:p>
    <w:p w:rsidR="00881770" w:rsidRDefault="00881770" w:rsidP="00881770">
      <w:pPr>
        <w:ind w:left="2977" w:hanging="817"/>
        <w:contextualSpacing/>
        <w:rPr>
          <w:rFonts w:ascii="Times New Roman" w:eastAsiaTheme="minorHAnsi" w:hAnsi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>
        <w:rPr>
          <w:rFonts w:ascii="Times New Roman" w:eastAsiaTheme="minorHAnsi" w:hAnsi="Times New Roman"/>
          <w:lang w:eastAsia="en-US"/>
        </w:rPr>
        <w:t>P273</w:t>
      </w:r>
      <w:r w:rsidRPr="00733110">
        <w:rPr>
          <w:rFonts w:ascii="Times New Roman" w:eastAsiaTheme="minorHAnsi" w:hAnsi="Times New Roman"/>
          <w:lang w:eastAsia="en-US"/>
        </w:rPr>
        <w:t xml:space="preserve">- </w:t>
      </w:r>
      <w:r w:rsidRPr="007365A5">
        <w:rPr>
          <w:rFonts w:ascii="Times New Roman" w:eastAsiaTheme="minorHAnsi" w:hAnsi="Times New Roman"/>
          <w:lang w:eastAsia="en-US"/>
        </w:rPr>
        <w:t>Avoid release to the environment.</w:t>
      </w:r>
      <w:proofErr w:type="gramEnd"/>
    </w:p>
    <w:p w:rsidR="00881770" w:rsidRPr="006D1ABE" w:rsidRDefault="00881770" w:rsidP="00881770">
      <w:pPr>
        <w:ind w:left="144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</w:t>
      </w:r>
      <w:r>
        <w:rPr>
          <w:rFonts w:ascii="Times New Roman" w:eastAsia="Arial" w:hAnsi="Times New Roman" w:cs="Times New Roman"/>
          <w:lang w:eastAsia="en-US"/>
        </w:rPr>
        <w:t xml:space="preserve">Response    </w:t>
      </w:r>
      <w:r w:rsidRPr="00733110">
        <w:rPr>
          <w:rFonts w:ascii="Times New Roman" w:eastAsia="Arial" w:hAnsi="Times New Roman" w:cs="Times New Roman"/>
          <w:lang w:eastAsia="en-US"/>
        </w:rPr>
        <w:t xml:space="preserve">: </w:t>
      </w:r>
    </w:p>
    <w:p w:rsidR="00881770" w:rsidRDefault="00881770" w:rsidP="00881770">
      <w:pPr>
        <w:ind w:left="297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 xml:space="preserve">P312- </w:t>
      </w:r>
      <w:r w:rsidRPr="009375BC">
        <w:rPr>
          <w:rFonts w:ascii="Times New Roman" w:eastAsia="Arial" w:hAnsi="Times New Roman" w:cs="Times New Roman"/>
          <w:lang w:eastAsia="en-US"/>
        </w:rPr>
        <w:t>Call a POISON CENTER or doctor/physician if you feel unwell.</w:t>
      </w:r>
      <w:proofErr w:type="gramEnd"/>
    </w:p>
    <w:p w:rsidR="00881770" w:rsidRDefault="00881770" w:rsidP="00881770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P302 + P352- If on skin.</w:t>
      </w:r>
      <w:proofErr w:type="gramEnd"/>
      <w:r>
        <w:rPr>
          <w:rFonts w:ascii="Times New Roman" w:eastAsia="SimSun" w:hAnsi="Times New Roman" w:cs="Times New Roman"/>
          <w:lang w:eastAsia="en-US"/>
        </w:rPr>
        <w:t xml:space="preserve"> Wash with plenty of soap and water.</w:t>
      </w:r>
    </w:p>
    <w:p w:rsidR="00881770" w:rsidRDefault="00881770" w:rsidP="00881770">
      <w:pPr>
        <w:ind w:left="2970"/>
        <w:rPr>
          <w:rFonts w:ascii="Times New Roman" w:eastAsia="SimSun" w:hAnsi="Times New Roman" w:cs="Times New Roman"/>
          <w:lang w:eastAsia="en-US"/>
        </w:rPr>
      </w:pPr>
      <w:r w:rsidRPr="0085263F">
        <w:rPr>
          <w:rFonts w:ascii="Times New Roman" w:eastAsia="SimSun" w:hAnsi="Times New Roman" w:cs="Times New Roman"/>
          <w:lang w:eastAsia="en-US"/>
        </w:rPr>
        <w:t>P332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5263F">
        <w:rPr>
          <w:rFonts w:ascii="Times New Roman" w:eastAsia="SimSun" w:hAnsi="Times New Roman" w:cs="Times New Roman"/>
          <w:lang w:eastAsia="en-US"/>
        </w:rPr>
        <w:t>+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5263F">
        <w:rPr>
          <w:rFonts w:ascii="Times New Roman" w:eastAsia="SimSun" w:hAnsi="Times New Roman" w:cs="Times New Roman"/>
          <w:lang w:eastAsia="en-US"/>
        </w:rPr>
        <w:t>P313- If skin irritation occurs. Get medical advice/ attention.</w:t>
      </w:r>
    </w:p>
    <w:p w:rsidR="00881770" w:rsidRPr="00706282" w:rsidRDefault="00881770" w:rsidP="00881770">
      <w:pPr>
        <w:ind w:left="2970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P362 + P364 - Take off contaminated clothing and wash before reuse.</w:t>
      </w:r>
    </w:p>
    <w:p w:rsidR="00881770" w:rsidRDefault="00881770" w:rsidP="00881770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 w:rsidRPr="00733110">
        <w:rPr>
          <w:rFonts w:ascii="Times New Roman" w:eastAsia="SimSun" w:hAnsi="Times New Roman" w:cs="Times New Roman"/>
          <w:lang w:eastAsia="en-US"/>
        </w:rPr>
        <w:t>P305+P351+P338-</w:t>
      </w:r>
      <w:r w:rsidRPr="00733110">
        <w:rPr>
          <w:rFonts w:ascii="Verdana" w:eastAsia="SimSun" w:hAnsi="Verdana" w:cs="Times New Roman"/>
          <w:lang w:val="vi-VN" w:eastAsia="en-US"/>
        </w:rPr>
        <w:t xml:space="preserve"> </w:t>
      </w:r>
      <w:r w:rsidRPr="00733110">
        <w:rPr>
          <w:rFonts w:ascii="Times New Roman" w:eastAsia="SimSun" w:hAnsi="Times New Roman" w:cs="Times New Roman"/>
          <w:lang w:eastAsia="en-US"/>
        </w:rPr>
        <w:t xml:space="preserve">IF IN EYES </w:t>
      </w:r>
      <w:r>
        <w:rPr>
          <w:rFonts w:ascii="Times New Roman" w:eastAsia="SimSun" w:hAnsi="Times New Roman" w:cs="Times New Roman"/>
          <w:lang w:eastAsia="en-US"/>
        </w:rPr>
        <w:t xml:space="preserve">Rinse cautiously with water </w:t>
      </w:r>
      <w:r w:rsidRPr="00733110">
        <w:rPr>
          <w:rFonts w:ascii="Times New Roman" w:eastAsia="SimSun" w:hAnsi="Times New Roman" w:cs="Times New Roman"/>
          <w:lang w:eastAsia="en-US"/>
        </w:rPr>
        <w:t>for several minutes.</w:t>
      </w:r>
      <w:proofErr w:type="gramEnd"/>
      <w:r w:rsidRPr="00733110">
        <w:rPr>
          <w:rFonts w:ascii="Times New Roman" w:eastAsia="SimSun" w:hAnsi="Times New Roman" w:cs="Times New Roman"/>
          <w:lang w:eastAsia="en-US"/>
        </w:rPr>
        <w:t xml:space="preserve"> Remove contact lenses, if present and easy to do. Continue rinsing.</w:t>
      </w:r>
    </w:p>
    <w:p w:rsidR="00881770" w:rsidRDefault="00881770" w:rsidP="00881770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P310- </w:t>
      </w:r>
      <w:r w:rsidRPr="002C2AAD">
        <w:rPr>
          <w:rFonts w:ascii="Times New Roman" w:eastAsia="SimSun" w:hAnsi="Times New Roman" w:cs="Times New Roman"/>
          <w:lang w:eastAsia="en-US"/>
        </w:rPr>
        <w:t xml:space="preserve">Immediately </w:t>
      </w:r>
      <w:proofErr w:type="gramStart"/>
      <w:r w:rsidRPr="002C2AAD">
        <w:rPr>
          <w:rFonts w:ascii="Times New Roman" w:eastAsia="SimSun" w:hAnsi="Times New Roman" w:cs="Times New Roman"/>
          <w:lang w:eastAsia="en-US"/>
        </w:rPr>
        <w:t>call</w:t>
      </w:r>
      <w:proofErr w:type="gramEnd"/>
      <w:r w:rsidRPr="002C2AAD">
        <w:rPr>
          <w:rFonts w:ascii="Times New Roman" w:eastAsia="SimSun" w:hAnsi="Times New Roman" w:cs="Times New Roman"/>
          <w:lang w:eastAsia="en-US"/>
        </w:rPr>
        <w:t xml:space="preserve"> a POISON CENTER or doctor/physician.</w:t>
      </w:r>
    </w:p>
    <w:p w:rsidR="00881770" w:rsidRPr="007365A5" w:rsidRDefault="00881770" w:rsidP="00881770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</w:p>
    <w:p w:rsidR="00881770" w:rsidRDefault="00881770" w:rsidP="00881770">
      <w:pPr>
        <w:ind w:left="171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Storage         :</w:t>
      </w:r>
    </w:p>
    <w:p w:rsidR="00881770" w:rsidRPr="00733110" w:rsidRDefault="00881770" w:rsidP="00881770">
      <w:pPr>
        <w:ind w:left="2430" w:firstLine="450"/>
        <w:contextualSpacing/>
        <w:rPr>
          <w:rFonts w:ascii="Times New Roman" w:eastAsia="Arial" w:hAnsi="Times New Roman" w:cs="Times New Roman"/>
          <w:lang w:eastAsia="en-US"/>
        </w:rPr>
      </w:pPr>
      <w:r w:rsidRPr="00193045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 xml:space="preserve"> N</w:t>
      </w:r>
      <w:r w:rsidRPr="00733110">
        <w:rPr>
          <w:rFonts w:ascii="Times New Roman" w:eastAsia="Arial" w:hAnsi="Times New Roman" w:cs="Times New Roman"/>
          <w:lang w:eastAsia="en-US"/>
        </w:rPr>
        <w:t>o special measures required.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881770" w:rsidRDefault="00881770" w:rsidP="00881770">
      <w:pPr>
        <w:ind w:left="99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Disposal       </w:t>
      </w:r>
      <w:r w:rsidRPr="00733110">
        <w:rPr>
          <w:rFonts w:ascii="Times New Roman" w:eastAsia="SimSun" w:hAnsi="Times New Roman" w:cs="Times New Roman"/>
          <w:lang w:eastAsia="en-US"/>
        </w:rPr>
        <w:t xml:space="preserve">: </w:t>
      </w:r>
    </w:p>
    <w:p w:rsidR="00881770" w:rsidRPr="006C2998" w:rsidRDefault="00881770" w:rsidP="00881770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</w:t>
      </w:r>
      <w:r w:rsidRPr="006C2998">
        <w:rPr>
          <w:rFonts w:ascii="Times New Roman" w:eastAsia="SimSun" w:hAnsi="Times New Roman" w:cs="Times New Roman"/>
          <w:lang w:eastAsia="en-US"/>
        </w:rPr>
        <w:t xml:space="preserve">P501- Disposal of contents / container in accordance with national </w:t>
      </w:r>
    </w:p>
    <w:p w:rsidR="00881770" w:rsidRPr="006C2998" w:rsidRDefault="00881770" w:rsidP="00881770">
      <w:pPr>
        <w:contextualSpacing/>
        <w:rPr>
          <w:rFonts w:ascii="Times New Roman" w:eastAsia="SimSun" w:hAnsi="Times New Roman" w:cs="Times New Roman"/>
          <w:lang w:eastAsia="en-US"/>
        </w:rPr>
      </w:pPr>
      <w:r w:rsidRPr="006C2998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</w:t>
      </w:r>
      <w:proofErr w:type="gramStart"/>
      <w:r w:rsidRPr="006C2998">
        <w:rPr>
          <w:rFonts w:ascii="Times New Roman" w:eastAsia="SimSun" w:hAnsi="Times New Roman" w:cs="Times New Roman"/>
          <w:lang w:eastAsia="en-US"/>
        </w:rPr>
        <w:t>regulations</w:t>
      </w:r>
      <w:proofErr w:type="gramEnd"/>
      <w:r w:rsidRPr="006C2998">
        <w:rPr>
          <w:rFonts w:ascii="Times New Roman" w:eastAsia="SimSun" w:hAnsi="Times New Roman" w:cs="Times New Roman"/>
          <w:lang w:eastAsia="en-US"/>
        </w:rPr>
        <w:t>.</w:t>
      </w:r>
    </w:p>
    <w:p w:rsidR="009C36C0" w:rsidRPr="009C36C0" w:rsidRDefault="009C36C0" w:rsidP="00881770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2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0FA89" wp14:editId="39B8182F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881770" w:rsidRDefault="0088177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9C36C0" w:rsidRPr="00351A04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>3.1.</w:t>
      </w:r>
      <w:r w:rsidRPr="00351A04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881770" w:rsidRPr="00351A04" w:rsidRDefault="0088177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88177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351A04">
        <w:rPr>
          <w:rFonts w:ascii="Times New Roman" w:eastAsia="Arial" w:hAnsi="Times New Roman" w:cs="Times New Roman"/>
          <w:b/>
          <w:lang w:eastAsia="en-US"/>
        </w:rPr>
        <w:t>3.2.</w:t>
      </w:r>
      <w:r w:rsidRPr="00351A04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881770" w:rsidRPr="00351A04" w:rsidRDefault="0088177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88177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518"/>
        <w:gridCol w:w="1841"/>
        <w:gridCol w:w="3283"/>
      </w:tblGrid>
      <w:tr w:rsidR="009C36C0" w:rsidRPr="009C36C0" w:rsidTr="00FE1494">
        <w:trPr>
          <w:trHeight w:val="503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9C36C0" w:rsidRPr="009C36C0" w:rsidTr="00FE1494"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814828" w:rsidRDefault="009C36C0" w:rsidP="009C36C0">
            <w:pPr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  <w:r w:rsidRPr="00814828">
              <w:rPr>
                <w:rFonts w:ascii="Times New Roman" w:eastAsia="SimSun" w:hAnsi="Times New Roman" w:cs="Times New Roman"/>
                <w:color w:val="FF0000"/>
              </w:rPr>
              <w:t>Sodium tripolyphosphate</w:t>
            </w: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14828">
              <w:rPr>
                <w:rFonts w:ascii="Times New Roman" w:eastAsia="Arial" w:hAnsi="Times New Roman" w:cs="Times New Roman"/>
                <w:color w:val="FF0000"/>
                <w:lang w:eastAsia="en-US"/>
              </w:rPr>
              <w:t>7758-29-4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24-25</w:t>
            </w:r>
          </w:p>
        </w:tc>
        <w:tc>
          <w:tcPr>
            <w:tcW w:w="3014" w:type="dxa"/>
          </w:tcPr>
          <w:p w:rsidR="009C36C0" w:rsidRDefault="009C36C0" w:rsidP="00F85121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 xml:space="preserve">        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>Not classified.</w:t>
            </w:r>
          </w:p>
          <w:p w:rsidR="000256ED" w:rsidRPr="009C36C0" w:rsidRDefault="000256ED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 xml:space="preserve">refer to </w:t>
            </w:r>
            <w:r w:rsidR="00F85121" w:rsidRPr="00F85121">
              <w:rPr>
                <w:rFonts w:ascii="Times New Roman" w:eastAsia="Arial" w:hAnsi="Times New Roman" w:cs="Times New Roman"/>
                <w:lang w:eastAsia="en-US"/>
              </w:rPr>
              <w:t>https://echa.europa.eu/registration-dossier/-/registered-dossier/15386/2/1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  <w:tr w:rsidR="009C36C0" w:rsidRPr="009C36C0" w:rsidTr="00FE1494">
        <w:trPr>
          <w:trHeight w:val="440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814828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814828">
              <w:rPr>
                <w:rFonts w:ascii="Times New Roman" w:eastAsia="Arial" w:hAnsi="Times New Roman" w:cs="Times New Roman"/>
                <w:color w:val="FF0000"/>
                <w:lang w:eastAsia="en-US"/>
              </w:rPr>
              <w:t>Lauryl alcohol ethoxylate</w:t>
            </w: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814828">
              <w:rPr>
                <w:rFonts w:ascii="Times New Roman" w:eastAsia="Arial" w:hAnsi="Times New Roman" w:cs="Times New Roman"/>
                <w:color w:val="FF0000"/>
                <w:lang w:val="vi-VN" w:eastAsia="en-US"/>
              </w:rPr>
              <w:t>9002-92-0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056E4C" w:rsidRDefault="00056E4C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A347FA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8-20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881770" w:rsidRDefault="00881770" w:rsidP="0088177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icity-Oral.4, H302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881770" w:rsidRDefault="00881770" w:rsidP="0088177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kin Irrit.2, H315.</w:t>
            </w:r>
          </w:p>
          <w:p w:rsidR="00881770" w:rsidRDefault="00881770" w:rsidP="0088177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Dam.1, H318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881770" w:rsidRDefault="00881770" w:rsidP="0088177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Acute.1, H400.</w:t>
            </w:r>
          </w:p>
          <w:p w:rsidR="00881770" w:rsidRDefault="00881770" w:rsidP="0088177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Chronic.3, H412</w:t>
            </w:r>
          </w:p>
          <w:p w:rsidR="00881770" w:rsidRDefault="00881770" w:rsidP="0088177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hyperlink r:id="rId10" w:history="1">
              <w:r w:rsidRPr="00A636DD">
                <w:rPr>
                  <w:rStyle w:val="Hyperlink"/>
                  <w:rFonts w:ascii="Times New Roman" w:eastAsia="Arial" w:hAnsi="Times New Roman" w:cs="Times New Roman"/>
                  <w:lang w:eastAsia="en-US"/>
                </w:rPr>
                <w:t>https://echa.europa.eu/registration-dossier/-/registered-dossier/10916/2/1</w:t>
              </w:r>
            </w:hyperlink>
            <w:r>
              <w:rPr>
                <w:rFonts w:ascii="Times New Roman" w:eastAsia="Arial" w:hAnsi="Times New Roman" w:cs="Times New Roman"/>
                <w:lang w:eastAsia="en-US"/>
              </w:rPr>
              <w:t xml:space="preserve">) </w:t>
            </w:r>
          </w:p>
          <w:p w:rsidR="000256ED" w:rsidRPr="007440C6" w:rsidRDefault="000256ED" w:rsidP="00495EDB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9C36C0" w:rsidRPr="009C36C0" w:rsidTr="00FE1494">
        <w:trPr>
          <w:trHeight w:val="440"/>
        </w:trPr>
        <w:tc>
          <w:tcPr>
            <w:tcW w:w="2718" w:type="dxa"/>
          </w:tcPr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Sodium carbonate</w:t>
            </w:r>
          </w:p>
        </w:tc>
        <w:tc>
          <w:tcPr>
            <w:tcW w:w="162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497-19-8</w:t>
            </w:r>
          </w:p>
        </w:tc>
        <w:tc>
          <w:tcPr>
            <w:tcW w:w="1890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9C36C0" w:rsidRPr="009C36C0" w:rsidRDefault="009C36C0" w:rsidP="009C36C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8-9</w:t>
            </w:r>
          </w:p>
        </w:tc>
        <w:tc>
          <w:tcPr>
            <w:tcW w:w="3014" w:type="dxa"/>
          </w:tcPr>
          <w:p w:rsidR="009C36C0" w:rsidRPr="009C36C0" w:rsidRDefault="009C36C0" w:rsidP="009C36C0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 xml:space="preserve">   </w:t>
            </w:r>
          </w:p>
          <w:p w:rsidR="009C36C0" w:rsidRDefault="009C36C0" w:rsidP="000256ED">
            <w:pPr>
              <w:spacing w:after="0" w:line="240" w:lineRule="auto"/>
              <w:ind w:firstLine="225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9C36C0">
              <w:rPr>
                <w:rFonts w:ascii="Times New Roman" w:eastAsia="Arial" w:hAnsi="Times New Roman" w:cs="Times New Roman"/>
                <w:lang w:eastAsia="en-US"/>
              </w:rPr>
              <w:t>Eye Irrit.2</w:t>
            </w:r>
            <w:r w:rsidR="006516AB">
              <w:rPr>
                <w:rFonts w:ascii="Times New Roman" w:eastAsia="Arial" w:hAnsi="Times New Roman" w:cs="Times New Roman"/>
                <w:lang w:eastAsia="en-US"/>
              </w:rPr>
              <w:t>A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, H319.</w:t>
            </w:r>
          </w:p>
          <w:p w:rsidR="009C36C0" w:rsidRPr="009C36C0" w:rsidRDefault="000256ED" w:rsidP="007440C6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Refer to: </w:t>
            </w:r>
            <w:r w:rsidR="00F85121" w:rsidRPr="00F85121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7.127</w:t>
            </w:r>
            <w:r w:rsidR="00F85121"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</w:tbl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596A6" wp14:editId="43A12975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General advic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Inhal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9C36C0" w:rsidRPr="009C36C0" w:rsidRDefault="009C36C0" w:rsidP="009C36C0">
      <w:pPr>
        <w:autoSpaceDE w:val="0"/>
        <w:autoSpaceDN w:val="0"/>
        <w:ind w:left="24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9C36C0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kin contac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val="vi-VN" w:eastAsia="en-US"/>
        </w:rPr>
        <w:t xml:space="preserve">After contact with skin, wash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with plenty of </w:t>
      </w:r>
      <w:r w:rsidRPr="009C36C0">
        <w:rPr>
          <w:rFonts w:ascii="Times New Roman" w:eastAsia="Arial" w:hAnsi="Times New Roman" w:cs="Times New Roman"/>
          <w:lang w:eastAsia="en-US"/>
        </w:rPr>
        <w:t xml:space="preserve">soap and </w:t>
      </w:r>
      <w:r w:rsidRPr="009C36C0">
        <w:rPr>
          <w:rFonts w:ascii="Times New Roman" w:eastAsia="Arial" w:hAnsi="Times New Roman" w:cs="Times New Roman"/>
          <w:lang w:val="vi-VN" w:eastAsia="en-US"/>
        </w:rPr>
        <w:t>water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9C36C0" w:rsidRPr="009C36C0" w:rsidRDefault="009C36C0" w:rsidP="009C36C0">
      <w:pPr>
        <w:ind w:left="2970" w:hanging="225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9C36C0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9C36C0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9C36C0" w:rsidRPr="009C36C0" w:rsidRDefault="009C36C0" w:rsidP="009C36C0">
      <w:pPr>
        <w:ind w:left="2970" w:hanging="297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9C36C0">
        <w:rPr>
          <w:rFonts w:ascii="Times New Roman" w:eastAsia="Arial" w:hAnsi="Times New Roman" w:cs="Times New Roman"/>
          <w:lang w:val="vi-VN" w:eastAsia="en-US"/>
        </w:rPr>
        <w:t>In case of swallowing</w:t>
      </w:r>
      <w:r>
        <w:rPr>
          <w:rFonts w:ascii="Times New Roman" w:eastAsia="Arial" w:hAnsi="Times New Roman" w:cs="Times New Roman"/>
          <w:lang w:eastAsia="en-US"/>
        </w:rPr>
        <w:t xml:space="preserve">, </w:t>
      </w:r>
      <w:r w:rsidRPr="009C36C0">
        <w:rPr>
          <w:rFonts w:ascii="Times New Roman" w:eastAsia="Arial" w:hAnsi="Times New Roman" w:cs="Times New Roman"/>
          <w:lang w:eastAsia="en-US"/>
        </w:rPr>
        <w:t xml:space="preserve">rinse mouth, </w:t>
      </w:r>
      <w:r w:rsidRPr="009C36C0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Symptoms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4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04E77" wp14:editId="248EE05B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5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9C36C0" w:rsidRPr="009C36C0" w:rsidRDefault="009C36C0" w:rsidP="009C36C0">
      <w:pPr>
        <w:autoSpaceDE w:val="0"/>
        <w:autoSpaceDN w:val="0"/>
        <w:ind w:left="240"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9C36C0">
        <w:rPr>
          <w:rFonts w:ascii="Times New Roman" w:eastAsia="Arial" w:hAnsi="Times New Roman" w:cs="Times New Roman"/>
          <w:lang w:eastAsia="en-US"/>
        </w:rPr>
        <w:t>spray</w:t>
      </w:r>
      <w:r w:rsidRPr="009C36C0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9C36C0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 the event of fir</w:t>
      </w:r>
      <w:r>
        <w:rPr>
          <w:rFonts w:ascii="Times New Roman" w:eastAsia="Arial" w:hAnsi="Times New Roman" w:cs="Times New Roman"/>
          <w:lang w:eastAsia="en-US"/>
        </w:rPr>
        <w:t>e the following can be released</w:t>
      </w:r>
      <w:r w:rsidRPr="009C36C0">
        <w:rPr>
          <w:rFonts w:ascii="Times New Roman" w:eastAsia="Arial" w:hAnsi="Times New Roman" w:cs="Times New Roman"/>
          <w:lang w:eastAsia="en-US"/>
        </w:rPr>
        <w:t>: carbon monoxide, carbon dioxid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lastRenderedPageBreak/>
        <w:t>5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product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of combus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D495" wp14:editId="30852395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>
        <w:rPr>
          <w:rFonts w:ascii="Times New Roman" w:eastAsia="MingLiU" w:hAnsi="Times New Roman" w:cs="Times New Roman"/>
          <w:lang w:eastAsia="en-US"/>
        </w:rPr>
        <w:t xml:space="preserve"> Prevent run off</w:t>
      </w:r>
      <w:r w:rsidRPr="009C36C0">
        <w:rPr>
          <w:rFonts w:ascii="Times New Roman" w:eastAsia="MingLiU" w:hAnsi="Times New Roman" w:cs="Times New Roman"/>
          <w:lang w:eastAsia="en-US"/>
        </w:rPr>
        <w:t xml:space="preserve"> into drains and waterway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6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material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2E198" wp14:editId="2F857596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7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Advice on saf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handling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 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break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nd after work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measure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                         skin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7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Storage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Informa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ne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9C36C0">
        <w:rPr>
          <w:rFonts w:ascii="Times New Roman" w:eastAsia="Arial" w:hAnsi="Times New Roman" w:cs="Times New Roman"/>
          <w:lang w:eastAsia="en-US"/>
        </w:rPr>
        <w:t xml:space="preserve"> </w:t>
      </w:r>
      <w:r w:rsidRPr="009C36C0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9C36C0">
        <w:rPr>
          <w:rFonts w:ascii="Times New Roman" w:eastAsia="Arial" w:hAnsi="Times New Roman" w:cs="Times New Roman"/>
          <w:lang w:eastAsia="en-US"/>
        </w:rPr>
        <w:t xml:space="preserve"> </w:t>
      </w:r>
      <w:r w:rsidRPr="009C36C0">
        <w:rPr>
          <w:rFonts w:ascii="Times New Roman" w:eastAsia="Arial" w:hAnsi="Times New Roman" w:cs="Times New Roman"/>
          <w:lang w:val="vi-VN" w:eastAsia="en-US"/>
        </w:rPr>
        <w:t>location.</w:t>
      </w:r>
      <w:r w:rsidR="006516AB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9C36C0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9C36C0">
        <w:rPr>
          <w:rFonts w:ascii="Times New Roman" w:eastAsia="Arial" w:hAnsi="Times New Roman" w:cs="Times New Roman"/>
          <w:lang w:eastAsia="en-US"/>
        </w:rPr>
        <w:t>. Check regularly for leaks.</w:t>
      </w:r>
      <w:r w:rsidR="006516AB">
        <w:rPr>
          <w:rFonts w:ascii="Times New Roman" w:eastAsia="Arial" w:hAnsi="Times New Roman" w:cs="Times New Roman"/>
          <w:lang w:eastAsia="en-US"/>
        </w:rPr>
        <w:t xml:space="preserve"> Store locked up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CCE97" wp14:editId="568E3B30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8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E22779" w:rsidRPr="00BE5DC9" w:rsidTr="00212BF2">
        <w:trPr>
          <w:trHeight w:val="508"/>
        </w:trPr>
        <w:tc>
          <w:tcPr>
            <w:tcW w:w="1496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685" w:type="dxa"/>
          </w:tcPr>
          <w:p w:rsidR="00E22779" w:rsidRPr="00BE5DC9" w:rsidRDefault="00E22779" w:rsidP="00212BF2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BE5DC9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E22779" w:rsidRPr="00BE5DC9" w:rsidTr="00E22779">
        <w:trPr>
          <w:trHeight w:val="422"/>
        </w:trPr>
        <w:tc>
          <w:tcPr>
            <w:tcW w:w="1496" w:type="dxa"/>
            <w:vMerge w:val="restart"/>
          </w:tcPr>
          <w:p w:rsidR="00E22779" w:rsidRPr="00BE5DC9" w:rsidRDefault="00E22779" w:rsidP="00E2277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no</w:t>
            </w:r>
          </w:p>
        </w:tc>
        <w:tc>
          <w:tcPr>
            <w:tcW w:w="1132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Pr="00FD7ED9" w:rsidRDefault="0049316A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D7ED9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E22779" w:rsidRPr="00BE5DC9" w:rsidTr="00E22779">
        <w:trPr>
          <w:trHeight w:val="386"/>
        </w:trPr>
        <w:tc>
          <w:tcPr>
            <w:tcW w:w="1496" w:type="dxa"/>
            <w:vMerge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340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E2277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E22779" w:rsidRPr="00BE5DC9" w:rsidTr="00E22779">
        <w:trPr>
          <w:trHeight w:val="64"/>
        </w:trPr>
        <w:tc>
          <w:tcPr>
            <w:tcW w:w="1496" w:type="dxa"/>
            <w:vMerge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340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E22779" w:rsidRPr="00BE5DC9" w:rsidRDefault="00E22779" w:rsidP="00212BF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E22779" w:rsidRPr="009C36C0" w:rsidRDefault="00E22779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lastRenderedPageBreak/>
        <w:t>8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Appropriate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engineering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controls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9C36C0" w:rsidRPr="009C36C0" w:rsidRDefault="009C36C0" w:rsidP="00493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0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Eye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ear safety goggles.</w:t>
      </w:r>
      <w:r w:rsidR="0049316A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Respirator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protection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CE1EA" wp14:editId="4843AA05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9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hysical state or appearance: past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Colo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whit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Odo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odorles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E91E12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pH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of 1% liquid (25°c)</w:t>
      </w:r>
      <w:r>
        <w:rPr>
          <w:rFonts w:ascii="Times New Roman" w:eastAsia="Arial" w:hAnsi="Times New Roman" w:cs="Times New Roman"/>
          <w:lang w:eastAsia="en-US"/>
        </w:rPr>
        <w:tab/>
        <w:t>: 9.0-11</w:t>
      </w:r>
      <w:r w:rsidR="009C36C0"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elting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Boiling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Flash point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Evaporation rate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Flammabil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Upper Explosion/Ignition limit</w:t>
      </w:r>
      <w:r w:rsidRPr="009C36C0">
        <w:rPr>
          <w:rFonts w:ascii="Times New Roman" w:eastAsia="Arial" w:hAnsi="Times New Roman" w:cs="Times New Roman"/>
          <w:lang w:eastAsia="en-US"/>
        </w:rPr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Vapour pressure</w:t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Relative vapuor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Relative density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olubil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Partition coefficient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(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n-octanol/water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)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val="fr-FR" w:eastAsia="en-US"/>
        </w:rPr>
        <w:t>Autoignition</w:t>
      </w:r>
      <w:r w:rsidRPr="009C36C0">
        <w:rPr>
          <w:rFonts w:ascii="Times New Roman" w:eastAsia="Arial" w:hAnsi="Times New Roman" w:cs="Times New Roman"/>
          <w:lang w:val="fr-FR" w:eastAsia="en-US"/>
        </w:rPr>
        <w:tab/>
      </w:r>
      <w:r w:rsidRPr="009C36C0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temperature</w:t>
      </w:r>
      <w:proofErr w:type="gramEnd"/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hermal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decomposition</w:t>
      </w:r>
      <w:proofErr w:type="gramEnd"/>
    </w:p>
    <w:p w:rsidR="009C36C0" w:rsidRPr="009C36C0" w:rsidRDefault="009C36C0" w:rsidP="009C36C0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9C36C0">
        <w:rPr>
          <w:rFonts w:ascii="Times New Roman" w:eastAsia="Arial" w:hAnsi="Times New Roman" w:cs="Times New Roman"/>
          <w:lang w:eastAsia="en-US"/>
        </w:rPr>
        <w:t>Viscosity, kinematic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Viscosity, Dynamic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9C36C0">
        <w:rPr>
          <w:rFonts w:ascii="Times New Roman" w:eastAsia="Arial" w:hAnsi="Times New Roman" w:cs="Times New Roman"/>
          <w:lang w:eastAsia="en-US"/>
        </w:rPr>
        <w:tab/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Oxidizing properties</w:t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9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Dens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9C36C0">
        <w:rPr>
          <w:rFonts w:ascii="Times New Roman" w:eastAsia="Arial" w:hAnsi="Times New Roman" w:cs="Times New Roman"/>
          <w:lang w:eastAsia="en-US"/>
        </w:rPr>
        <w:t>1.0 g/cm3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.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25°c)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E5DC0" wp14:editId="7BBF8A14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Stable in normal room temperature.</w:t>
      </w:r>
      <w:proofErr w:type="gramEnd"/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lastRenderedPageBreak/>
        <w:tab/>
        <w:t>The product is stable under normal condition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4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9C36C0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5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Avoid contact with strong acids and oxidizing agents. </w:t>
      </w:r>
      <w:r>
        <w:rPr>
          <w:rFonts w:ascii="Times New Roman" w:eastAsia="Arial" w:hAnsi="Times New Roman" w:cs="Times New Roman"/>
          <w:lang w:eastAsia="en-US"/>
        </w:rPr>
        <w:t>It’s i</w:t>
      </w:r>
      <w:r w:rsidRPr="009C36C0">
        <w:rPr>
          <w:rFonts w:ascii="Times New Roman" w:eastAsia="Arial" w:hAnsi="Times New Roman" w:cs="Times New Roman"/>
          <w:lang w:eastAsia="en-US"/>
        </w:rPr>
        <w:t>ncompatible with metals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0.6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120B7" wp14:editId="57F10BA2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1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7B1E76" w:rsidRDefault="007B1E76" w:rsidP="007B1E76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>Acute toxicity (oral)</w:t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SimSun" w:hAnsi="Times New Roman" w:cs="Times New Roman"/>
          <w:lang w:eastAsia="en-US"/>
        </w:rPr>
        <w:t>May be harmful if swallowed.</w:t>
      </w:r>
    </w:p>
    <w:p w:rsidR="007B1E76" w:rsidRPr="00491675" w:rsidRDefault="007B1E76" w:rsidP="007B1E76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  <w:t>Acute toxicity</w:t>
      </w:r>
      <w:r w:rsidRPr="00491675">
        <w:rPr>
          <w:rFonts w:ascii="Times New Roman" w:eastAsia="Arial" w:hAnsi="Times New Roman" w:cs="Times New Roman"/>
          <w:lang w:eastAsia="en-US"/>
        </w:rPr>
        <w:tab/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not classified.</w:t>
      </w:r>
    </w:p>
    <w:p w:rsidR="007B1E76" w:rsidRPr="00491675" w:rsidRDefault="007B1E76" w:rsidP="007B1E76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  <w:t>(</w:t>
      </w:r>
      <w:proofErr w:type="gramStart"/>
      <w:r w:rsidRPr="00491675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Pr="00491675">
        <w:rPr>
          <w:rFonts w:ascii="Times New Roman" w:eastAsia="Arial" w:hAnsi="Times New Roman" w:cs="Times New Roman"/>
          <w:lang w:eastAsia="en-US"/>
        </w:rPr>
        <w:t>)</w:t>
      </w:r>
      <w:r w:rsidRPr="00491675">
        <w:rPr>
          <w:rFonts w:ascii="Times New Roman" w:eastAsia="Arial" w:hAnsi="Times New Roman" w:cs="Times New Roman"/>
          <w:lang w:eastAsia="en-US"/>
        </w:rPr>
        <w:tab/>
      </w:r>
      <w:r w:rsidRPr="00491675">
        <w:rPr>
          <w:rFonts w:ascii="Times New Roman" w:eastAsia="Arial" w:hAnsi="Times New Roman" w:cs="Times New Roman"/>
          <w:lang w:eastAsia="en-US"/>
        </w:rPr>
        <w:tab/>
      </w:r>
    </w:p>
    <w:p w:rsidR="007B1E76" w:rsidRPr="00491675" w:rsidRDefault="007B1E76" w:rsidP="007B1E76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not classified.</w:t>
      </w:r>
    </w:p>
    <w:p w:rsidR="007B1E76" w:rsidRPr="009C36C0" w:rsidRDefault="007B1E76" w:rsidP="007B1E76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Causes skin irritation</w:t>
      </w:r>
      <w:r w:rsidRPr="009C36C0">
        <w:rPr>
          <w:rFonts w:ascii="Times New Roman" w:eastAsia="Arial" w:hAnsi="Times New Roman" w:cs="Times New Roman"/>
          <w:lang w:eastAsia="en-US"/>
        </w:rPr>
        <w:t>.</w:t>
      </w:r>
    </w:p>
    <w:p w:rsidR="007B1E76" w:rsidRPr="00491675" w:rsidRDefault="007B1E76" w:rsidP="007B1E76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491675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491675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7B1E76" w:rsidRDefault="007B1E76" w:rsidP="007B1E76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 xml:space="preserve">Serious eye damage/      :  </w:t>
      </w:r>
      <w:r w:rsidRPr="00733110">
        <w:rPr>
          <w:rFonts w:ascii="Times New Roman" w:eastAsia="SimSun" w:hAnsi="Times New Roman" w:cs="Times New Roman"/>
          <w:lang w:eastAsia="en-US"/>
        </w:rPr>
        <w:t>Causes serious</w:t>
      </w:r>
      <w:r>
        <w:rPr>
          <w:rFonts w:ascii="Times New Roman" w:eastAsia="SimSun" w:hAnsi="Times New Roman" w:cs="Times New Roman"/>
          <w:lang w:eastAsia="en-US"/>
        </w:rPr>
        <w:t xml:space="preserve"> eye damage</w:t>
      </w:r>
      <w:r w:rsidRPr="00733110">
        <w:rPr>
          <w:rFonts w:ascii="Times New Roman" w:eastAsia="SimSun" w:hAnsi="Times New Roman" w:cs="Times New Roman"/>
          <w:lang w:eastAsia="en-US"/>
        </w:rPr>
        <w:t xml:space="preserve">.       </w:t>
      </w:r>
    </w:p>
    <w:p w:rsidR="007B1E76" w:rsidRPr="00491675" w:rsidRDefault="007B1E76" w:rsidP="007B1E76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 xml:space="preserve">             </w:t>
      </w:r>
      <w:proofErr w:type="gramStart"/>
      <w:r w:rsidRPr="00491675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491675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7B1E76" w:rsidRPr="00491675" w:rsidRDefault="007B1E76" w:rsidP="007B1E76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C36E09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Carcino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Muta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C36E09" w:rsidRDefault="009C36C0" w:rsidP="00C36E09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Teratogenicity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C36E09" w:rsidRDefault="009C36C0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 xml:space="preserve">Toxicity to reproduction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7D3FC9" w:rsidRDefault="009C36C0" w:rsidP="00C36E09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pecific Target Organ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4D09F6">
        <w:rPr>
          <w:rFonts w:ascii="Times New Roman" w:eastAsia="SimSun" w:hAnsi="Times New Roman" w:cs="Times New Roman"/>
          <w:lang w:eastAsia="en-US"/>
        </w:rPr>
        <w:t>not classified.</w:t>
      </w:r>
    </w:p>
    <w:p w:rsidR="009C36C0" w:rsidRPr="007D3FC9" w:rsidRDefault="009C36C0" w:rsidP="007D3FC9">
      <w:pPr>
        <w:tabs>
          <w:tab w:val="left" w:pos="2970"/>
        </w:tabs>
        <w:ind w:firstLine="720"/>
        <w:rPr>
          <w:rFonts w:ascii="Times New Roman" w:eastAsia="SimSun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oxicity-single exposure</w:t>
      </w:r>
    </w:p>
    <w:p w:rsidR="00C36E09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Specific Target Organ</w:t>
      </w:r>
      <w:r w:rsidRPr="009C36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C36E09">
        <w:rPr>
          <w:rFonts w:ascii="Times New Roman" w:eastAsia="Arial" w:hAnsi="Times New Roman" w:cs="Times New Roman"/>
          <w:lang w:eastAsia="en-US"/>
        </w:rPr>
        <w:t>not classified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9C36C0" w:rsidRDefault="009C36C0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54643" wp14:editId="6CE5315C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9C36C0">
        <w:rPr>
          <w:rFonts w:ascii="Times New Roman" w:eastAsia="Arial" w:hAnsi="Times New Roman" w:cs="Times New Roman"/>
          <w:lang w:eastAsia="en-US"/>
        </w:rPr>
        <w:t>Aspiration hazard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="00C36E09">
        <w:rPr>
          <w:rFonts w:ascii="Times New Roman" w:eastAsia="Arial" w:hAnsi="Times New Roman" w:cs="Times New Roman"/>
          <w:lang w:eastAsia="en-US"/>
        </w:rPr>
        <w:t>: not classified.</w:t>
      </w:r>
    </w:p>
    <w:p w:rsidR="00C36E09" w:rsidRPr="009C36C0" w:rsidRDefault="00C36E09" w:rsidP="00C36E0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FF2E03" w:rsidRPr="00FF2E03" w:rsidRDefault="00FF2E03" w:rsidP="009C36C0">
      <w:pPr>
        <w:contextualSpacing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  <w:r w:rsidRPr="00FF2E03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Ecotoxicology Assessment</w:t>
      </w:r>
    </w:p>
    <w:p w:rsidR="00D540C6" w:rsidRDefault="00FF2E03" w:rsidP="00D540C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F2E03">
        <w:rPr>
          <w:rFonts w:ascii="Times New Roman" w:eastAsia="Arial" w:hAnsi="Times New Roman" w:cs="Times New Roman"/>
          <w:lang w:eastAsia="en-US"/>
        </w:rPr>
        <w:t xml:space="preserve">Acute aquatic toxicity: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="004D09F6">
        <w:rPr>
          <w:rFonts w:ascii="Times New Roman" w:eastAsia="SimSun" w:hAnsi="Times New Roman" w:cs="Times New Roman"/>
          <w:lang w:eastAsia="en-US"/>
        </w:rPr>
        <w:t>Toxic to aquatic life</w:t>
      </w:r>
      <w:r w:rsidR="00D540C6">
        <w:rPr>
          <w:rFonts w:ascii="Times New Roman" w:eastAsia="Arial" w:hAnsi="Times New Roman" w:cs="Times New Roman"/>
          <w:lang w:eastAsia="en-US"/>
        </w:rPr>
        <w:t>.</w:t>
      </w:r>
    </w:p>
    <w:p w:rsidR="009C36C0" w:rsidRPr="009C36C0" w:rsidRDefault="009C36C0" w:rsidP="004D09F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1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2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FF2E03" w:rsidRDefault="00FF2E03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b/>
          <w:lang w:eastAsia="en-US"/>
        </w:rPr>
        <w:tab/>
      </w:r>
      <w:r w:rsidR="007C6F90">
        <w:rPr>
          <w:rFonts w:ascii="Times New Roman" w:eastAsia="Arial" w:hAnsi="Times New Roman" w:cs="Times New Roman"/>
          <w:lang w:eastAsia="en-US"/>
        </w:rPr>
        <w:t>Bio</w:t>
      </w:r>
      <w:r>
        <w:rPr>
          <w:rFonts w:ascii="Times New Roman" w:eastAsia="Arial" w:hAnsi="Times New Roman" w:cs="Times New Roman"/>
          <w:lang w:eastAsia="en-US"/>
        </w:rPr>
        <w:t xml:space="preserve">degradability: </w:t>
      </w:r>
      <w:r w:rsidR="00B556BD">
        <w:rPr>
          <w:rFonts w:ascii="Times New Roman" w:eastAsia="Arial" w:hAnsi="Times New Roman" w:cs="Times New Roman"/>
          <w:lang w:eastAsia="en-US"/>
        </w:rPr>
        <w:t xml:space="preserve"> </w:t>
      </w:r>
      <w:r w:rsidR="00B556BD">
        <w:rPr>
          <w:rFonts w:ascii="Times New Roman" w:eastAsia="Arial" w:hAnsi="Times New Roman" w:cs="Times New Roman"/>
          <w:lang w:eastAsia="en-US"/>
        </w:rPr>
        <w:sym w:font="Symbol" w:char="F03E"/>
      </w:r>
      <w:r w:rsidR="00B556BD">
        <w:rPr>
          <w:rFonts w:ascii="Times New Roman" w:eastAsia="Arial" w:hAnsi="Times New Roman" w:cs="Times New Roman"/>
          <w:lang w:eastAsia="en-US"/>
        </w:rPr>
        <w:t xml:space="preserve"> 70</w:t>
      </w:r>
      <w:r w:rsidR="007C6F90">
        <w:rPr>
          <w:rFonts w:ascii="Times New Roman" w:eastAsia="Arial" w:hAnsi="Times New Roman" w:cs="Times New Roman"/>
          <w:lang w:eastAsia="en-US"/>
        </w:rPr>
        <w:t>%.</w:t>
      </w:r>
    </w:p>
    <w:p w:rsidR="00FF2E03" w:rsidRPr="00FF2E03" w:rsidRDefault="00D31C24" w:rsidP="004D09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Biochemical oxygen demand (</w:t>
      </w:r>
      <w:r w:rsidR="00FF2E03">
        <w:rPr>
          <w:rFonts w:ascii="Times New Roman" w:eastAsia="Arial" w:hAnsi="Times New Roman" w:cs="Times New Roman"/>
          <w:lang w:eastAsia="en-US"/>
        </w:rPr>
        <w:t xml:space="preserve">BOD5):  </w:t>
      </w:r>
      <w:r w:rsidR="007C6F90">
        <w:rPr>
          <w:rFonts w:ascii="Times New Roman" w:eastAsia="Arial" w:hAnsi="Times New Roman" w:cs="Times New Roman"/>
          <w:lang w:eastAsia="en-US"/>
        </w:rPr>
        <w:t>198 mg/g.</w:t>
      </w:r>
      <w:r w:rsidR="004D09F6">
        <w:rPr>
          <w:rFonts w:ascii="Times New Roman" w:eastAsia="Arial" w:hAnsi="Times New Roman" w:cs="Times New Roman"/>
          <w:lang w:eastAsia="en-US"/>
        </w:rPr>
        <w:tab/>
      </w:r>
    </w:p>
    <w:p w:rsidR="001C2F20" w:rsidRPr="00BE5DC9" w:rsidRDefault="001C2F20" w:rsidP="001C2F2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Chemical oxygen demand (COD): 470 mg/g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lastRenderedPageBreak/>
        <w:t>12.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2.5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23A12" wp14:editId="641A9B9B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9C36C0" w:rsidRPr="009C36C0" w:rsidRDefault="009C36C0" w:rsidP="009C36C0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3.1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9C36C0" w:rsidRPr="009C36C0" w:rsidRDefault="00AB531F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Waste from residue</w:t>
      </w:r>
      <w:r w:rsidR="009C36C0" w:rsidRPr="009C36C0">
        <w:rPr>
          <w:rFonts w:ascii="Times New Roman" w:eastAsia="Arial" w:hAnsi="Times New Roman" w:cs="Times New Roman"/>
          <w:lang w:eastAsia="en-US"/>
        </w:rPr>
        <w:t>: Disposal should be in accordance with local regulations and legisla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regulations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nd legislation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065B1" wp14:editId="34DA3615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14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B72596" w:rsidRPr="009C36C0" w:rsidRDefault="00B72596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 xml:space="preserve">Hazard label: </w:t>
      </w:r>
      <w:r w:rsidR="00B63CA6" w:rsidRPr="009C36C0">
        <w:rPr>
          <w:rFonts w:ascii="Times New Roman" w:eastAsia="Arial" w:hAnsi="Times New Roman" w:cs="Times New Roman"/>
          <w:lang w:eastAsia="en-US"/>
        </w:rPr>
        <w:t>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Transport hazard class (es): </w:t>
      </w:r>
      <w:r w:rsidR="00B72596" w:rsidRPr="009C36C0">
        <w:rPr>
          <w:rFonts w:ascii="Times New Roman" w:eastAsia="Arial" w:hAnsi="Times New Roman" w:cs="Times New Roman"/>
          <w:lang w:eastAsia="en-US"/>
        </w:rPr>
        <w:t>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r w:rsidRPr="009C36C0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  <w:r w:rsidR="00B72596">
        <w:rPr>
          <w:rFonts w:ascii="Times New Roman" w:eastAsia="Arial" w:hAnsi="Times New Roman" w:cs="Times New Roman"/>
          <w:b/>
          <w:lang w:val="fr-FR" w:eastAsia="en-US"/>
        </w:rPr>
        <w:t xml:space="preserve">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>es)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Pr="009C36C0" w:rsidRDefault="009C36C0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.</w:t>
      </w: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number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9C36C0" w:rsidRDefault="009C36C0" w:rsidP="009C36C0">
      <w:pPr>
        <w:contextualSpacing/>
        <w:rPr>
          <w:noProof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  <w:r w:rsidR="00B96609" w:rsidRPr="00B96609">
        <w:rPr>
          <w:noProof/>
        </w:rPr>
        <w:t xml:space="preserve"> </w:t>
      </w:r>
    </w:p>
    <w:p w:rsidR="00B63CA6" w:rsidRPr="009C36C0" w:rsidRDefault="00B72596" w:rsidP="00B63CA6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noProof/>
        </w:rPr>
        <w:tab/>
      </w:r>
      <w:r>
        <w:rPr>
          <w:rFonts w:ascii="Times New Roman" w:eastAsia="Arial" w:hAnsi="Times New Roman" w:cs="Times New Roman"/>
          <w:lang w:eastAsia="en-US"/>
        </w:rPr>
        <w:t xml:space="preserve">Hazard label: </w:t>
      </w:r>
      <w:r w:rsidR="00B63CA6" w:rsidRPr="009C36C0">
        <w:rPr>
          <w:rFonts w:ascii="Times New Roman" w:eastAsia="Arial" w:hAnsi="Times New Roman" w:cs="Times New Roman"/>
          <w:lang w:eastAsia="en-US"/>
        </w:rPr>
        <w:t>not applicable.</w:t>
      </w:r>
    </w:p>
    <w:p w:rsidR="00B72596" w:rsidRPr="009C36C0" w:rsidRDefault="00B72596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9C36C0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es): </w:t>
      </w:r>
      <w:r w:rsidR="00B72596" w:rsidRPr="009C36C0">
        <w:rPr>
          <w:rFonts w:ascii="Times New Roman" w:eastAsia="Arial" w:hAnsi="Times New Roman" w:cs="Times New Roman"/>
          <w:lang w:eastAsia="en-US"/>
        </w:rPr>
        <w:t>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9C36C0">
        <w:rPr>
          <w:rFonts w:ascii="Times New Roman" w:eastAsia="Arial" w:hAnsi="Times New Roman" w:cs="Times New Roman"/>
          <w:lang w:eastAsia="en-US"/>
        </w:rPr>
        <w:tab/>
      </w:r>
      <w:r w:rsidRPr="009C36C0">
        <w:rPr>
          <w:rFonts w:ascii="Times New Roman" w:eastAsia="Arial" w:hAnsi="Times New Roman" w:cs="Times New Roman"/>
          <w:lang w:eastAsia="en-US"/>
        </w:rPr>
        <w:tab/>
        <w:t>: not applicable.</w:t>
      </w:r>
      <w:r w:rsidR="008C4A50">
        <w:rPr>
          <w:rFonts w:ascii="Times New Roman" w:eastAsia="Arial" w:hAnsi="Times New Roman" w:cs="Times New Roman"/>
          <w:lang w:eastAsia="en-US"/>
        </w:rPr>
        <w:t xml:space="preserve"> </w:t>
      </w:r>
    </w:p>
    <w:p w:rsidR="007D579D" w:rsidRDefault="00AB531F" w:rsidP="007D579D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Environmental hazards (</w:t>
      </w:r>
      <w:r w:rsidR="009C36C0" w:rsidRPr="009C36C0">
        <w:rPr>
          <w:rFonts w:ascii="Times New Roman" w:eastAsia="Arial" w:hAnsi="Times New Roman" w:cs="Times New Roman"/>
          <w:lang w:eastAsia="en-US"/>
        </w:rPr>
        <w:t>Marine pollutant):</w:t>
      </w:r>
      <w:r w:rsidR="008C4A50">
        <w:rPr>
          <w:rFonts w:ascii="Times New Roman" w:eastAsia="Arial" w:hAnsi="Times New Roman" w:cs="Times New Roman"/>
          <w:lang w:eastAsia="en-US"/>
        </w:rPr>
        <w:t xml:space="preserve"> </w:t>
      </w:r>
      <w:r w:rsidR="00B96609">
        <w:rPr>
          <w:rFonts w:ascii="Times New Roman" w:eastAsia="Arial" w:hAnsi="Times New Roman" w:cs="Times New Roman"/>
          <w:lang w:eastAsia="en-US"/>
        </w:rPr>
        <w:t xml:space="preserve"> </w:t>
      </w:r>
      <w:r w:rsidR="008C4A50">
        <w:rPr>
          <w:rFonts w:ascii="Times New Roman" w:eastAsia="Arial" w:hAnsi="Times New Roman" w:cs="Times New Roman"/>
          <w:lang w:eastAsia="en-US"/>
        </w:rPr>
        <w:t xml:space="preserve">yes    </w:t>
      </w:r>
      <w:r w:rsidR="009C36C0" w:rsidRPr="009C36C0">
        <w:rPr>
          <w:rFonts w:ascii="Times New Roman" w:eastAsia="Arial" w:hAnsi="Times New Roman" w:cs="Times New Roman"/>
          <w:lang w:eastAsia="en-US"/>
        </w:rPr>
        <w:t xml:space="preserve"> </w:t>
      </w:r>
    </w:p>
    <w:p w:rsidR="009C36C0" w:rsidRPr="009C36C0" w:rsidRDefault="009C36C0" w:rsidP="007D579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983FE" wp14:editId="2F29823D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9C36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9C36C0" w:rsidRPr="009C36C0" w:rsidRDefault="009C36C0" w:rsidP="009C36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ab/>
      </w:r>
      <w:proofErr w:type="gramStart"/>
      <w:r w:rsidRPr="009C36C0">
        <w:rPr>
          <w:rFonts w:ascii="Times New Roman" w:eastAsia="Arial" w:hAnsi="Times New Roman" w:cs="Times New Roman"/>
          <w:b/>
          <w:lang w:eastAsia="en-US"/>
        </w:rPr>
        <w:t>substance</w:t>
      </w:r>
      <w:proofErr w:type="gramEnd"/>
      <w:r w:rsidRPr="009C36C0">
        <w:rPr>
          <w:rFonts w:ascii="Times New Roman" w:eastAsia="Arial" w:hAnsi="Times New Roman" w:cs="Times New Roman"/>
          <w:b/>
          <w:lang w:eastAsia="en-US"/>
        </w:rPr>
        <w:t xml:space="preserve"> or mixture.</w:t>
      </w:r>
    </w:p>
    <w:p w:rsidR="009C36C0" w:rsidRPr="009C36C0" w:rsidRDefault="009C36C0" w:rsidP="009C36C0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 - Number 04/2012/TT-BCT - Date issued </w:t>
      </w:r>
      <w:r w:rsidRPr="009C36C0">
        <w:rPr>
          <w:rFonts w:ascii="Times New Roman" w:eastAsia="Arial" w:hAnsi="Times New Roman" w:cs="Times New Roman"/>
          <w:lang w:eastAsia="en-US"/>
        </w:rPr>
        <w:t>:</w:t>
      </w:r>
      <w:r w:rsidRPr="009C36C0">
        <w:rPr>
          <w:rFonts w:ascii="Times New Roman" w:eastAsia="Arial" w:hAnsi="Times New Roman" w:cs="Times New Roman"/>
          <w:lang w:val="vi-VN" w:eastAsia="en-US"/>
        </w:rPr>
        <w:t>13/02/2012</w:t>
      </w:r>
    </w:p>
    <w:p w:rsidR="009C36C0" w:rsidRPr="009C36C0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lastRenderedPageBreak/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9C36C0" w:rsidRPr="009C36C0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9C36C0" w:rsidRPr="004A5CA6" w:rsidRDefault="009C36C0" w:rsidP="009C36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9C36C0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4A5CA6" w:rsidRPr="004A5CA6" w:rsidRDefault="004A5CA6" w:rsidP="004A5CA6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9C36C0" w:rsidRPr="00A6038D" w:rsidRDefault="009C36C0" w:rsidP="009C36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6038D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A6038D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9C36C0" w:rsidRPr="009C36C0" w:rsidRDefault="009C36C0" w:rsidP="009C36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9C36C0">
        <w:rPr>
          <w:rFonts w:ascii="Times New Roman" w:eastAsia="Arial" w:hAnsi="Times New Roman" w:cs="Times New Roman"/>
          <w:lang w:eastAsia="en-US"/>
        </w:rPr>
        <w:t>currently</w:t>
      </w:r>
      <w:proofErr w:type="gramEnd"/>
      <w:r w:rsidRPr="009C36C0">
        <w:rPr>
          <w:rFonts w:ascii="Times New Roman" w:eastAsia="Arial" w:hAnsi="Times New Roman" w:cs="Times New Roman"/>
          <w:lang w:eastAsia="en-US"/>
        </w:rPr>
        <w:t xml:space="preserve"> available but without liability.</w:t>
      </w:r>
    </w:p>
    <w:p w:rsidR="009C36C0" w:rsidRPr="009C36C0" w:rsidRDefault="00AB531F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</w:t>
      </w:r>
      <w:r w:rsidR="009C36C0">
        <w:rPr>
          <w:rFonts w:ascii="Times New Roman" w:eastAsia="Arial" w:hAnsi="Times New Roman" w:cs="Times New Roman"/>
          <w:lang w:eastAsia="en-US"/>
        </w:rPr>
        <w:t>: March 16</w:t>
      </w:r>
      <w:r w:rsidR="009C36C0" w:rsidRPr="009C36C0">
        <w:rPr>
          <w:rFonts w:ascii="Times New Roman" w:eastAsia="Arial" w:hAnsi="Times New Roman" w:cs="Times New Roman"/>
          <w:lang w:eastAsia="en-US"/>
        </w:rPr>
        <w:t>, 2018</w:t>
      </w:r>
    </w:p>
    <w:p w:rsidR="009C36C0" w:rsidRPr="009C36C0" w:rsidRDefault="00511F55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Revision date       :May 9, </w:t>
      </w:r>
      <w:r w:rsidR="009361ED">
        <w:rPr>
          <w:rFonts w:ascii="Times New Roman" w:eastAsia="Arial" w:hAnsi="Times New Roman" w:cs="Times New Roman"/>
          <w:lang w:eastAsia="en-US"/>
        </w:rPr>
        <w:t>2019</w:t>
      </w:r>
    </w:p>
    <w:p w:rsidR="009C36C0" w:rsidRPr="009C36C0" w:rsidRDefault="009361ED" w:rsidP="009C36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Version 2</w:t>
      </w:r>
      <w:r w:rsidR="009C36C0" w:rsidRPr="009C36C0">
        <w:rPr>
          <w:rFonts w:ascii="Times New Roman" w:eastAsia="Arial" w:hAnsi="Times New Roman" w:cs="Times New Roman"/>
          <w:lang w:eastAsia="en-US"/>
        </w:rPr>
        <w:t>.0</w:t>
      </w:r>
    </w:p>
    <w:p w:rsidR="009361ED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Legend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TWA: Time Weighted Average.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9361ED" w:rsidRPr="00733110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9361ED" w:rsidRDefault="009361ED" w:rsidP="009361ED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A1289F" w:rsidRDefault="00A1289F" w:rsidP="00A1289F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icity-Oral.4: Acute toxicity oral, hazard category 4</w:t>
      </w:r>
    </w:p>
    <w:p w:rsidR="00A1289F" w:rsidRDefault="00A1289F" w:rsidP="00A1289F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kin Irrit.2: Skin irritation, hazard category 2</w:t>
      </w:r>
    </w:p>
    <w:p w:rsidR="00A1289F" w:rsidRDefault="00A1289F" w:rsidP="00A1289F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Eye Dam.1: eye damage, hazard category 1.</w:t>
      </w:r>
      <w:proofErr w:type="gramEnd"/>
    </w:p>
    <w:p w:rsidR="00DC5033" w:rsidRPr="00733110" w:rsidRDefault="00DC5033" w:rsidP="00DC5033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Eye Irrit.2A: eye irritation, hazard category 2A</w:t>
      </w:r>
    </w:p>
    <w:p w:rsidR="00A1289F" w:rsidRPr="00733110" w:rsidRDefault="00A1289F" w:rsidP="00A1289F">
      <w:pPr>
        <w:contextualSpacing/>
        <w:rPr>
          <w:rFonts w:ascii="Times New Roman" w:eastAsiaTheme="minorHAnsi" w:hAnsi="Times New Roman" w:cs="Times New Roman"/>
          <w:sz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>Aquatic Acute.1: Aquatic acute, hazard category 1</w:t>
      </w:r>
    </w:p>
    <w:p w:rsidR="00A1289F" w:rsidRDefault="00A1289F" w:rsidP="00A1289F">
      <w:pPr>
        <w:contextualSpacing/>
        <w:rPr>
          <w:rFonts w:ascii="Times New Roman" w:eastAsia="Arial" w:hAnsi="Times New Roman" w:cs="Times New Roman"/>
          <w:lang w:eastAsia="en-US"/>
        </w:rPr>
      </w:pPr>
      <w:r>
        <w:tab/>
      </w:r>
      <w:r>
        <w:rPr>
          <w:rFonts w:ascii="Times New Roman" w:eastAsia="Arial" w:hAnsi="Times New Roman" w:cs="Times New Roman"/>
          <w:lang w:eastAsia="en-US"/>
        </w:rPr>
        <w:t>Aquatic Chronic.2: Aquatic chronic, hazard category 2</w:t>
      </w:r>
    </w:p>
    <w:p w:rsidR="00A1289F" w:rsidRDefault="00A1289F" w:rsidP="00A1289F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Aquatic Chronic.3: Aquatic chronic, hazard category 3</w:t>
      </w:r>
    </w:p>
    <w:p w:rsidR="00A1289F" w:rsidRDefault="00A1289F" w:rsidP="00A1289F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>H302- Harmful if swallowed.</w:t>
      </w:r>
    </w:p>
    <w:p w:rsidR="00A1289F" w:rsidRDefault="00A1289F" w:rsidP="00A1289F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SimSun" w:hAnsi="Times New Roman" w:cs="Times New Roman"/>
          <w:lang w:eastAsia="en-US"/>
        </w:rPr>
        <w:t>H303- May be harmful if swallowed.</w:t>
      </w:r>
    </w:p>
    <w:p w:rsidR="00DC5033" w:rsidRDefault="00DC5033" w:rsidP="00A1289F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  <w:t xml:space="preserve">H315- </w:t>
      </w:r>
      <w:r w:rsidRPr="00B34A41">
        <w:rPr>
          <w:rFonts w:ascii="Times New Roman" w:eastAsia="SimSun" w:hAnsi="Times New Roman" w:cs="Times New Roman"/>
          <w:lang w:eastAsia="en-US"/>
        </w:rPr>
        <w:t>Causes skin irritation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</w:p>
    <w:p w:rsidR="00A1289F" w:rsidRDefault="00A1289F" w:rsidP="00A1289F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  <w:t>H318</w:t>
      </w:r>
      <w:r w:rsidRPr="00733110">
        <w:rPr>
          <w:rFonts w:ascii="Times New Roman" w:eastAsia="SimSun" w:hAnsi="Times New Roman" w:cs="Times New Roman"/>
          <w:lang w:eastAsia="en-US"/>
        </w:rPr>
        <w:t>- Causes serious</w:t>
      </w:r>
      <w:r>
        <w:rPr>
          <w:rFonts w:ascii="Times New Roman" w:eastAsia="SimSun" w:hAnsi="Times New Roman" w:cs="Times New Roman"/>
          <w:lang w:eastAsia="en-US"/>
        </w:rPr>
        <w:t xml:space="preserve"> eye damage.</w:t>
      </w:r>
    </w:p>
    <w:p w:rsidR="00A1289F" w:rsidRDefault="00A1289F" w:rsidP="00A1289F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  <w:t xml:space="preserve">H319- </w:t>
      </w:r>
      <w:r w:rsidRPr="00733110">
        <w:rPr>
          <w:rFonts w:ascii="Times New Roman" w:eastAsia="SimSun" w:hAnsi="Times New Roman" w:cs="Times New Roman"/>
          <w:lang w:eastAsia="en-US"/>
        </w:rPr>
        <w:t>Causes serious</w:t>
      </w:r>
      <w:r>
        <w:rPr>
          <w:rFonts w:ascii="Times New Roman" w:eastAsia="SimSun" w:hAnsi="Times New Roman" w:cs="Times New Roman"/>
          <w:lang w:eastAsia="en-US"/>
        </w:rPr>
        <w:t xml:space="preserve"> eye irritation.</w:t>
      </w:r>
    </w:p>
    <w:p w:rsidR="00A1289F" w:rsidRDefault="00A1289F" w:rsidP="00A1289F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H400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Very toxic to aquatic life.</w:t>
      </w:r>
      <w:proofErr w:type="gramEnd"/>
    </w:p>
    <w:p w:rsidR="00A1289F" w:rsidRDefault="00A1289F" w:rsidP="00A1289F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0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Toxic to aquatic life.</w:t>
      </w:r>
    </w:p>
    <w:p w:rsidR="00A1289F" w:rsidRDefault="00A1289F" w:rsidP="00A1289F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H412- Harmful</w:t>
      </w:r>
      <w:r w:rsidRPr="002B6FB4">
        <w:rPr>
          <w:rFonts w:ascii="Times New Roman" w:eastAsia="SimSun" w:hAnsi="Times New Roman" w:cs="Times New Roman"/>
          <w:lang w:eastAsia="en-US"/>
        </w:rPr>
        <w:t xml:space="preserve">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  <w:proofErr w:type="gramEnd"/>
    </w:p>
    <w:p w:rsidR="009C36C0" w:rsidRPr="009C36C0" w:rsidRDefault="009C36C0" w:rsidP="009C36C0"/>
    <w:p w:rsidR="006469A2" w:rsidRDefault="006469A2"/>
    <w:sectPr w:rsidR="006469A2" w:rsidSect="00FE1494">
      <w:headerReference w:type="default" r:id="rId11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93" w:rsidRDefault="007E3793" w:rsidP="009C36C0">
      <w:pPr>
        <w:spacing w:after="0" w:line="240" w:lineRule="auto"/>
      </w:pPr>
      <w:r>
        <w:separator/>
      </w:r>
    </w:p>
  </w:endnote>
  <w:endnote w:type="continuationSeparator" w:id="0">
    <w:p w:rsidR="007E3793" w:rsidRDefault="007E3793" w:rsidP="009C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93" w:rsidRDefault="007E3793" w:rsidP="009C36C0">
      <w:pPr>
        <w:spacing w:after="0" w:line="240" w:lineRule="auto"/>
      </w:pPr>
      <w:r>
        <w:separator/>
      </w:r>
    </w:p>
  </w:footnote>
  <w:footnote w:type="continuationSeparator" w:id="0">
    <w:p w:rsidR="007E3793" w:rsidRDefault="007E3793" w:rsidP="009C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94" w:rsidRPr="00B92353" w:rsidRDefault="00FE1494" w:rsidP="00FE1494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5C63AAD8" wp14:editId="769E1B20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FE1494" w:rsidRPr="003E1525" w:rsidRDefault="00250890" w:rsidP="00FE1494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FE1494">
      <w:rPr>
        <w:rFonts w:ascii="Times New Roman" w:hAnsi="Times New Roman"/>
        <w:sz w:val="32"/>
        <w:szCs w:val="32"/>
        <w:lang w:val="en-US"/>
      </w:rPr>
      <w:t>OR-27</w:t>
    </w:r>
  </w:p>
  <w:p w:rsidR="00FE1494" w:rsidRPr="00CD7171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 w:rsidR="009361ED">
      <w:rPr>
        <w:rFonts w:ascii="Times New Roman" w:hAnsi="Times New Roman"/>
        <w:sz w:val="20"/>
        <w:szCs w:val="20"/>
        <w:lang w:val="en-US"/>
      </w:rPr>
      <w:t xml:space="preserve"> 2</w:t>
    </w:r>
    <w:r>
      <w:rPr>
        <w:rFonts w:ascii="Times New Roman" w:hAnsi="Times New Roman"/>
        <w:sz w:val="20"/>
        <w:szCs w:val="20"/>
        <w:lang w:val="en-US"/>
      </w:rPr>
      <w:t>.0</w:t>
    </w:r>
  </w:p>
  <w:p w:rsidR="00FE1494" w:rsidRPr="00CD7171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  <w:r w:rsidR="00125C7C">
      <w:rPr>
        <w:rFonts w:ascii="Times New Roman" w:hAnsi="Times New Roman"/>
        <w:sz w:val="20"/>
        <w:szCs w:val="20"/>
        <w:lang w:val="en-US"/>
      </w:rPr>
      <w:t>:</w:t>
    </w:r>
    <w:r w:rsidR="00B33047">
      <w:rPr>
        <w:rFonts w:ascii="Times New Roman" w:hAnsi="Times New Roman"/>
        <w:sz w:val="20"/>
        <w:szCs w:val="20"/>
        <w:lang w:val="en-US"/>
      </w:rPr>
      <w:t xml:space="preserve"> 9 </w:t>
    </w:r>
    <w:r w:rsidR="0086150A">
      <w:rPr>
        <w:rFonts w:ascii="Times New Roman" w:hAnsi="Times New Roman"/>
        <w:sz w:val="20"/>
        <w:szCs w:val="20"/>
        <w:lang w:val="en-US"/>
      </w:rPr>
      <w:t>/</w:t>
    </w:r>
    <w:r w:rsidR="00B33047">
      <w:rPr>
        <w:rFonts w:ascii="Times New Roman" w:hAnsi="Times New Roman"/>
        <w:sz w:val="20"/>
        <w:szCs w:val="20"/>
        <w:lang w:val="en-US"/>
      </w:rPr>
      <w:t xml:space="preserve"> 5 </w:t>
    </w:r>
    <w:r w:rsidR="009361ED">
      <w:rPr>
        <w:rFonts w:ascii="Times New Roman" w:hAnsi="Times New Roman"/>
        <w:sz w:val="20"/>
        <w:szCs w:val="20"/>
        <w:lang w:val="en-US"/>
      </w:rPr>
      <w:t>/2019</w:t>
    </w:r>
  </w:p>
  <w:p w:rsidR="00B33047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 w:rsidR="00125C7C">
      <w:rPr>
        <w:rFonts w:ascii="Times New Roman" w:hAnsi="Times New Roman"/>
        <w:sz w:val="20"/>
        <w:szCs w:val="20"/>
        <w:lang w:val="en-US"/>
      </w:rPr>
      <w:t>:</w:t>
    </w:r>
    <w:r w:rsidR="0086150A">
      <w:rPr>
        <w:rFonts w:ascii="Times New Roman" w:hAnsi="Times New Roman"/>
        <w:sz w:val="20"/>
        <w:szCs w:val="20"/>
        <w:lang w:val="en-US"/>
      </w:rPr>
      <w:t xml:space="preserve"> </w:t>
    </w:r>
    <w:r w:rsidR="00B33047">
      <w:rPr>
        <w:rFonts w:ascii="Times New Roman" w:hAnsi="Times New Roman"/>
        <w:sz w:val="20"/>
        <w:szCs w:val="20"/>
        <w:lang w:val="en-US"/>
      </w:rPr>
      <w:t xml:space="preserve">9 / 5 /2019 </w:t>
    </w:r>
  </w:p>
  <w:p w:rsidR="00FE1494" w:rsidRPr="001211AA" w:rsidRDefault="00FE1494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381BA" wp14:editId="12149404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3+CVQB4xMOA16flzucv2g3ILSwM=" w:salt="+YxJoE9BnrpYnhWHgXMX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C0"/>
    <w:rsid w:val="000256ED"/>
    <w:rsid w:val="00047C8D"/>
    <w:rsid w:val="00056E4C"/>
    <w:rsid w:val="00076F6C"/>
    <w:rsid w:val="000D24D5"/>
    <w:rsid w:val="000F2FCB"/>
    <w:rsid w:val="0010132B"/>
    <w:rsid w:val="00125C7C"/>
    <w:rsid w:val="00126937"/>
    <w:rsid w:val="001662D7"/>
    <w:rsid w:val="001B69C6"/>
    <w:rsid w:val="001C2F20"/>
    <w:rsid w:val="00230843"/>
    <w:rsid w:val="00250890"/>
    <w:rsid w:val="00257F5F"/>
    <w:rsid w:val="00294B5D"/>
    <w:rsid w:val="002B3722"/>
    <w:rsid w:val="002D294D"/>
    <w:rsid w:val="002E2E31"/>
    <w:rsid w:val="00351A04"/>
    <w:rsid w:val="00382A12"/>
    <w:rsid w:val="003C44D9"/>
    <w:rsid w:val="00440191"/>
    <w:rsid w:val="004468DF"/>
    <w:rsid w:val="0049316A"/>
    <w:rsid w:val="00495EDB"/>
    <w:rsid w:val="00497531"/>
    <w:rsid w:val="004A5CA6"/>
    <w:rsid w:val="004D09F6"/>
    <w:rsid w:val="004D3186"/>
    <w:rsid w:val="00511F55"/>
    <w:rsid w:val="0053114B"/>
    <w:rsid w:val="005E4911"/>
    <w:rsid w:val="006255B0"/>
    <w:rsid w:val="006435C3"/>
    <w:rsid w:val="006469A2"/>
    <w:rsid w:val="00651472"/>
    <w:rsid w:val="006516AB"/>
    <w:rsid w:val="00676000"/>
    <w:rsid w:val="00677CDF"/>
    <w:rsid w:val="00693F3B"/>
    <w:rsid w:val="006D6262"/>
    <w:rsid w:val="006E7C20"/>
    <w:rsid w:val="007440C6"/>
    <w:rsid w:val="007B1E76"/>
    <w:rsid w:val="007C6F90"/>
    <w:rsid w:val="007D3FC9"/>
    <w:rsid w:val="007D579D"/>
    <w:rsid w:val="007E3793"/>
    <w:rsid w:val="007F05C4"/>
    <w:rsid w:val="007F218B"/>
    <w:rsid w:val="0080673A"/>
    <w:rsid w:val="00814828"/>
    <w:rsid w:val="00856579"/>
    <w:rsid w:val="0086150A"/>
    <w:rsid w:val="00876DBE"/>
    <w:rsid w:val="00881770"/>
    <w:rsid w:val="008C4A50"/>
    <w:rsid w:val="00914BFE"/>
    <w:rsid w:val="009361ED"/>
    <w:rsid w:val="009375BC"/>
    <w:rsid w:val="00972478"/>
    <w:rsid w:val="009C36C0"/>
    <w:rsid w:val="00A1289F"/>
    <w:rsid w:val="00A14857"/>
    <w:rsid w:val="00A31983"/>
    <w:rsid w:val="00A347FA"/>
    <w:rsid w:val="00A6038D"/>
    <w:rsid w:val="00A61CE1"/>
    <w:rsid w:val="00A94FAF"/>
    <w:rsid w:val="00AA1116"/>
    <w:rsid w:val="00AB531F"/>
    <w:rsid w:val="00AE0339"/>
    <w:rsid w:val="00AE3C30"/>
    <w:rsid w:val="00B12296"/>
    <w:rsid w:val="00B27A69"/>
    <w:rsid w:val="00B27F9E"/>
    <w:rsid w:val="00B33047"/>
    <w:rsid w:val="00B556BD"/>
    <w:rsid w:val="00B63CA6"/>
    <w:rsid w:val="00B72596"/>
    <w:rsid w:val="00B96609"/>
    <w:rsid w:val="00BF3BB6"/>
    <w:rsid w:val="00C24908"/>
    <w:rsid w:val="00C36E09"/>
    <w:rsid w:val="00D07E79"/>
    <w:rsid w:val="00D31C24"/>
    <w:rsid w:val="00D540C6"/>
    <w:rsid w:val="00D854CF"/>
    <w:rsid w:val="00DC5033"/>
    <w:rsid w:val="00DD7E88"/>
    <w:rsid w:val="00E22779"/>
    <w:rsid w:val="00E36B08"/>
    <w:rsid w:val="00E536E3"/>
    <w:rsid w:val="00E6286D"/>
    <w:rsid w:val="00E91E12"/>
    <w:rsid w:val="00EC2156"/>
    <w:rsid w:val="00ED1CF3"/>
    <w:rsid w:val="00EE0B81"/>
    <w:rsid w:val="00F54D0D"/>
    <w:rsid w:val="00F85121"/>
    <w:rsid w:val="00FB16CF"/>
    <w:rsid w:val="00FB3204"/>
    <w:rsid w:val="00FC0670"/>
    <w:rsid w:val="00FE1494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36C0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C0"/>
  </w:style>
  <w:style w:type="character" w:styleId="Hyperlink">
    <w:name w:val="Hyperlink"/>
    <w:basedOn w:val="DefaultParagraphFont"/>
    <w:uiPriority w:val="99"/>
    <w:unhideWhenUsed/>
    <w:rsid w:val="00056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36C0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3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C0"/>
  </w:style>
  <w:style w:type="character" w:styleId="Hyperlink">
    <w:name w:val="Hyperlink"/>
    <w:basedOn w:val="DefaultParagraphFont"/>
    <w:uiPriority w:val="99"/>
    <w:unhideWhenUsed/>
    <w:rsid w:val="00056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ha.europa.eu/registration-dossier/-/registered-dossier/10916/2/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AF8E-BB6F-4D0D-9369-507EB6C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47</cp:revision>
  <cp:lastPrinted>2019-05-09T07:15:00Z</cp:lastPrinted>
  <dcterms:created xsi:type="dcterms:W3CDTF">2019-03-18T04:13:00Z</dcterms:created>
  <dcterms:modified xsi:type="dcterms:W3CDTF">2020-12-01T07:01:00Z</dcterms:modified>
</cp:coreProperties>
</file>